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86B23A" w14:textId="77777777"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14:paraId="308315BC" w14:textId="3D2D1F37" w:rsidR="00285E43" w:rsidRDefault="009C6418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January</w:t>
            </w:r>
            <w:r w:rsidR="00EC311D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8</w:t>
            </w:r>
            <w:r w:rsidR="00CC2DF1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 202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4</w:t>
            </w:r>
          </w:p>
          <w:p w14:paraId="2FE589D7" w14:textId="49737A6D" w:rsidR="00285E43" w:rsidRDefault="009C6418">
            <w:pPr>
              <w:pStyle w:val="Heading5"/>
              <w:spacing w:line="276" w:lineRule="auto"/>
              <w:jc w:val="center"/>
            </w:pPr>
            <w:r>
              <w:t>January</w:t>
            </w:r>
            <w:r w:rsidR="00A51986">
              <w:t xml:space="preserve"> </w:t>
            </w:r>
            <w:r>
              <w:t>8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>
              <w:t>4</w:t>
            </w:r>
            <w:r w:rsidR="00AD1484">
              <w:t>,</w:t>
            </w:r>
            <w:r w:rsidR="00993461">
              <w:t xml:space="preserve"> </w:t>
            </w:r>
            <w:r w:rsidR="00872916">
              <w:t>7</w:t>
            </w:r>
            <w:r w:rsidR="00993461">
              <w:t>:</w:t>
            </w:r>
            <w:r w:rsidR="00CC2DF1">
              <w:t>3</w:t>
            </w:r>
            <w:r w:rsidR="00EF1AD0">
              <w:t>0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661ECCA4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840A33">
              <w:rPr>
                <w:bCs/>
                <w:color w:val="000000"/>
              </w:rPr>
              <w:t>7:</w:t>
            </w:r>
            <w:r w:rsidR="0093577A">
              <w:rPr>
                <w:bCs/>
                <w:color w:val="000000"/>
              </w:rPr>
              <w:t>3</w:t>
            </w:r>
            <w:r w:rsidR="009C6418">
              <w:rPr>
                <w:bCs/>
                <w:color w:val="000000"/>
              </w:rPr>
              <w:t>4</w:t>
            </w:r>
            <w:r w:rsidRPr="00D97F43">
              <w:rPr>
                <w:color w:val="000000"/>
              </w:rPr>
              <w:t xml:space="preserve"> pm by </w:t>
            </w:r>
            <w:r w:rsidR="00023167">
              <w:rPr>
                <w:color w:val="000000"/>
              </w:rPr>
              <w:t>Shauna</w:t>
            </w:r>
            <w:r w:rsidR="00F44751">
              <w:rPr>
                <w:color w:val="000000"/>
              </w:rPr>
              <w:t xml:space="preserve"> Rae</w:t>
            </w:r>
            <w:r w:rsidR="00023167">
              <w:rPr>
                <w:color w:val="000000"/>
              </w:rPr>
              <w:t xml:space="preserve"> Long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705A1D7C" w:rsidR="008812A4" w:rsidRPr="00B81BC6" w:rsidRDefault="0002316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 xml:space="preserve">Shauna </w:t>
            </w:r>
            <w:r w:rsidR="000E50BB">
              <w:rPr>
                <w:color w:val="000000"/>
              </w:rPr>
              <w:t xml:space="preserve">Rae </w:t>
            </w:r>
            <w:r>
              <w:rPr>
                <w:color w:val="000000"/>
              </w:rPr>
              <w:t>Long</w:t>
            </w:r>
            <w:r w:rsidR="008812A4" w:rsidRPr="00B81BC6">
              <w:rPr>
                <w:color w:val="000000"/>
              </w:rPr>
              <w:t xml:space="preserve">, </w:t>
            </w:r>
            <w:r w:rsidR="000E50BB">
              <w:rPr>
                <w:color w:val="000000"/>
              </w:rPr>
              <w:t>Chair</w:t>
            </w:r>
            <w:r>
              <w:rPr>
                <w:color w:val="000000"/>
              </w:rPr>
              <w:t xml:space="preserve">        </w:t>
            </w:r>
            <w:r w:rsidR="008812A4" w:rsidRPr="00B81BC6">
              <w:rPr>
                <w:color w:val="000000"/>
              </w:rPr>
              <w:t xml:space="preserve">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055BE012" w14:textId="1FD9937E" w:rsidR="00471865" w:rsidRDefault="00471865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, Vice President</w:t>
            </w:r>
          </w:p>
          <w:p w14:paraId="16229CBE" w14:textId="2B8FECDB" w:rsidR="00161CA4" w:rsidRDefault="00161CA4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  <w:p w14:paraId="55E8A813" w14:textId="6AF0C5D9" w:rsidR="00171584" w:rsidRDefault="00D7485F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drea Mignone</w:t>
            </w:r>
            <w:r w:rsidR="00607E26">
              <w:rPr>
                <w:color w:val="000000"/>
              </w:rPr>
              <w:t>, Secretary</w:t>
            </w:r>
          </w:p>
          <w:p w14:paraId="6EE4FE56" w14:textId="7B416E1D" w:rsidR="001D0E83" w:rsidRDefault="001D0E83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avid Pinkowitz</w:t>
            </w:r>
            <w:r w:rsidR="00607E26">
              <w:rPr>
                <w:color w:val="000000"/>
              </w:rPr>
              <w:t>, Treasurer</w:t>
            </w:r>
          </w:p>
          <w:p w14:paraId="6A0196DD" w14:textId="7CAEEBB8" w:rsidR="00EF1AD0" w:rsidRPr="00E36A66" w:rsidRDefault="00E400EA" w:rsidP="00E40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James Anderson</w:t>
            </w:r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4317E121" w:rsidR="009B1C08" w:rsidRPr="009A08FD" w:rsidRDefault="009C6418" w:rsidP="009C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odd Hohlweck, Maureen Skrilow</w:t>
            </w:r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595CB1CA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28F34154" w14:textId="77777777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1" w:name="_gjdgxs" w:colFirst="0" w:colLast="0"/>
      <w:bookmarkEnd w:id="1"/>
    </w:p>
    <w:p w14:paraId="5D818B99" w14:textId="77777777" w:rsidR="00F26364" w:rsidRDefault="00F26364" w:rsidP="00F2636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hank you to the Harrison Public Library Staff, the Harrison Library Foundation, the Mayor’s Office, The Town Board, and all Town Departments for their help and support.</w:t>
      </w:r>
    </w:p>
    <w:p w14:paraId="68BAB368" w14:textId="77777777" w:rsidR="00F26364" w:rsidRDefault="00F2636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</w:p>
    <w:p w14:paraId="25784997" w14:textId="563D567B" w:rsidR="00555B2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Minutes of Previous Meeting</w:t>
      </w:r>
    </w:p>
    <w:p w14:paraId="495BDAF3" w14:textId="77777777" w:rsidR="00C81168" w:rsidRPr="00F3124A" w:rsidRDefault="00C81168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</w:p>
    <w:p w14:paraId="098F38F0" w14:textId="6EEE6090"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223030A5" w14:textId="69ECCE91" w:rsidR="00F44751" w:rsidRPr="004C5D2D" w:rsidRDefault="00F44751" w:rsidP="009C64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192DD8">
        <w:rPr>
          <w:color w:val="000000"/>
        </w:rPr>
        <w:t>Appro</w:t>
      </w:r>
      <w:r w:rsidR="009E0197">
        <w:rPr>
          <w:color w:val="000000"/>
        </w:rPr>
        <w:t>v</w:t>
      </w:r>
      <w:r w:rsidRPr="00192DD8">
        <w:rPr>
          <w:color w:val="000000"/>
        </w:rPr>
        <w:t xml:space="preserve">e the </w:t>
      </w:r>
      <w:r>
        <w:t xml:space="preserve">Library </w:t>
      </w:r>
      <w:r w:rsidRPr="00192DD8">
        <w:rPr>
          <w:color w:val="000000"/>
        </w:rPr>
        <w:t xml:space="preserve">Board of Trustee’s </w:t>
      </w:r>
      <w:r w:rsidR="009C6418">
        <w:rPr>
          <w:color w:val="000000"/>
        </w:rPr>
        <w:t>December</w:t>
      </w:r>
      <w:r w:rsidRPr="004C5D2D">
        <w:rPr>
          <w:color w:val="000000"/>
        </w:rPr>
        <w:t xml:space="preserve"> 2023 meeting</w:t>
      </w:r>
      <w:r w:rsidR="00922695" w:rsidRPr="004C5D2D">
        <w:rPr>
          <w:color w:val="000000"/>
        </w:rPr>
        <w:t xml:space="preserve"> notes</w:t>
      </w:r>
      <w:r w:rsidR="00793426" w:rsidRPr="004C5D2D">
        <w:rPr>
          <w:color w:val="000000"/>
        </w:rPr>
        <w:t>.</w:t>
      </w:r>
      <w:r w:rsidRPr="004C5D2D">
        <w:rPr>
          <w:color w:val="000000"/>
        </w:rPr>
        <w:t xml:space="preserve"> </w:t>
      </w:r>
    </w:p>
    <w:p w14:paraId="7B36E750" w14:textId="591FDCED" w:rsidR="007876BA" w:rsidRDefault="00F44751" w:rsidP="007876B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>Motion by:</w:t>
      </w:r>
      <w:r w:rsidR="002B2344">
        <w:rPr>
          <w:bCs/>
          <w:color w:val="000000"/>
        </w:rPr>
        <w:t xml:space="preserve"> </w:t>
      </w:r>
      <w:r w:rsidRPr="00A55971">
        <w:rPr>
          <w:bCs/>
          <w:color w:val="000000"/>
        </w:rPr>
        <w:t xml:space="preserve"> </w:t>
      </w:r>
      <w:r w:rsidR="009C6418">
        <w:rPr>
          <w:bCs/>
          <w:color w:val="000000"/>
        </w:rPr>
        <w:t xml:space="preserve">Hannah Kenny </w:t>
      </w:r>
    </w:p>
    <w:p w14:paraId="43A746D5" w14:textId="4EEACA04" w:rsidR="00F44751" w:rsidRPr="00A55971" w:rsidRDefault="00F44751" w:rsidP="00F4475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991424">
        <w:rPr>
          <w:color w:val="000000"/>
        </w:rPr>
        <w:t xml:space="preserve"> </w:t>
      </w:r>
      <w:r w:rsidR="009C6418">
        <w:rPr>
          <w:color w:val="000000"/>
        </w:rPr>
        <w:t>Randi Gray</w:t>
      </w:r>
    </w:p>
    <w:p w14:paraId="0355389E" w14:textId="4631E1B4" w:rsidR="00F44751" w:rsidRDefault="00F44751" w:rsidP="00F4475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 xml:space="preserve">avor: </w:t>
      </w:r>
      <w:r w:rsidR="001C32D4">
        <w:rPr>
          <w:color w:val="000000"/>
        </w:rPr>
        <w:t>Unanimous</w:t>
      </w:r>
    </w:p>
    <w:p w14:paraId="6BFE9F3F" w14:textId="77777777" w:rsidR="00F44751" w:rsidRDefault="00F44751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CACCA5" w14:textId="77777777" w:rsidR="006D02C8" w:rsidRDefault="006D02C8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14:paraId="5B728AD2" w14:textId="77777777" w:rsidR="00C81168" w:rsidRDefault="00C81168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0419A96A" w14:textId="77777777" w:rsidR="006D02C8" w:rsidRDefault="006D02C8" w:rsidP="006D02C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7850852" w14:textId="6D46B19A" w:rsidR="006D02C8" w:rsidRPr="0055088C" w:rsidRDefault="006D02C8" w:rsidP="001F30D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>Approve</w:t>
      </w:r>
      <w:r w:rsidR="004A17EE">
        <w:rPr>
          <w:color w:val="000000"/>
        </w:rPr>
        <w:t xml:space="preserve"> </w:t>
      </w:r>
      <w:r w:rsidR="009E1D30">
        <w:rPr>
          <w:color w:val="000000"/>
        </w:rPr>
        <w:t>January</w:t>
      </w:r>
      <w:r w:rsidR="005F46BB">
        <w:rPr>
          <w:color w:val="000000"/>
        </w:rPr>
        <w:t xml:space="preserve"> </w:t>
      </w:r>
      <w:r>
        <w:rPr>
          <w:color w:val="000000"/>
        </w:rPr>
        <w:t xml:space="preserve">financial </w:t>
      </w:r>
      <w:r w:rsidR="00391FB6">
        <w:rPr>
          <w:color w:val="000000"/>
        </w:rPr>
        <w:t>report.</w:t>
      </w:r>
    </w:p>
    <w:p w14:paraId="759D1032" w14:textId="272F96BB" w:rsidR="006D02C8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9E1D30">
        <w:rPr>
          <w:bCs/>
          <w:color w:val="000000"/>
        </w:rPr>
        <w:t>Shauna Rae Long</w:t>
      </w:r>
    </w:p>
    <w:p w14:paraId="25834946" w14:textId="76743535" w:rsidR="006D02C8" w:rsidRPr="0055088C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9E1D30">
        <w:rPr>
          <w:bCs/>
          <w:color w:val="000000"/>
        </w:rPr>
        <w:t>Hannah Kenny</w:t>
      </w:r>
    </w:p>
    <w:p w14:paraId="7CDE2FA3" w14:textId="0D5FCE6D" w:rsidR="00C108E2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2F7EEE49" w14:textId="77777777" w:rsidR="00A60E58" w:rsidRPr="006D02C8" w:rsidRDefault="00A60E58" w:rsidP="00A60E5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80"/>
        <w:rPr>
          <w:color w:val="000000"/>
        </w:rPr>
      </w:pPr>
    </w:p>
    <w:p w14:paraId="0C5AFD1C" w14:textId="279B56DB" w:rsidR="00D93DFB" w:rsidRDefault="00D93DFB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5AF3E92E" w14:textId="6103DD43" w:rsidR="00AA5EB6" w:rsidRDefault="009E1D30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Director’s</w:t>
      </w:r>
      <w:r w:rsidR="009C7D99">
        <w:rPr>
          <w:b/>
          <w:color w:val="000000"/>
          <w:u w:val="single"/>
        </w:rPr>
        <w:t xml:space="preserve"> Report</w:t>
      </w:r>
    </w:p>
    <w:p w14:paraId="5CC8EE7D" w14:textId="5174CA7D" w:rsidR="00AA5EB6" w:rsidRDefault="00AA5EB6" w:rsidP="009C602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7CBF773A" w14:textId="77777777" w:rsidR="006F1A60" w:rsidRDefault="006F1A60" w:rsidP="009C602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519D23D1" w14:textId="77777777" w:rsidR="00F72614" w:rsidRDefault="00F72614" w:rsidP="00F7261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1473E192" w14:textId="107A8551" w:rsidR="00F72614" w:rsidRPr="00B32B91" w:rsidRDefault="00F72614" w:rsidP="00F72614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Approve</w:t>
      </w:r>
      <w:r w:rsidR="00575D76">
        <w:rPr>
          <w:color w:val="000000"/>
        </w:rPr>
        <w:t xml:space="preserve"> </w:t>
      </w:r>
      <w:r w:rsidR="00FA231E">
        <w:rPr>
          <w:color w:val="000000"/>
        </w:rPr>
        <w:t>Jacqueline Davis’</w:t>
      </w:r>
      <w:r w:rsidR="009E1D30">
        <w:rPr>
          <w:color w:val="000000"/>
        </w:rPr>
        <w:t xml:space="preserve"> </w:t>
      </w:r>
      <w:r w:rsidR="00575D76">
        <w:rPr>
          <w:color w:val="000000"/>
        </w:rPr>
        <w:t xml:space="preserve">request to </w:t>
      </w:r>
      <w:r>
        <w:rPr>
          <w:color w:val="000000"/>
        </w:rPr>
        <w:t>serv</w:t>
      </w:r>
      <w:r w:rsidR="00575D76">
        <w:rPr>
          <w:color w:val="000000"/>
        </w:rPr>
        <w:t>e</w:t>
      </w:r>
      <w:r>
        <w:rPr>
          <w:color w:val="000000"/>
        </w:rPr>
        <w:t xml:space="preserve"> white wine at </w:t>
      </w:r>
      <w:r w:rsidR="009E1D30">
        <w:rPr>
          <w:color w:val="000000"/>
        </w:rPr>
        <w:t>her</w:t>
      </w:r>
      <w:r w:rsidR="00575D76">
        <w:rPr>
          <w:color w:val="000000"/>
        </w:rPr>
        <w:t xml:space="preserve"> </w:t>
      </w:r>
      <w:r w:rsidR="00FA231E">
        <w:rPr>
          <w:color w:val="000000"/>
        </w:rPr>
        <w:t xml:space="preserve">art </w:t>
      </w:r>
      <w:r>
        <w:rPr>
          <w:color w:val="000000"/>
        </w:rPr>
        <w:t>reception</w:t>
      </w:r>
      <w:r w:rsidR="009E1D30">
        <w:rPr>
          <w:color w:val="000000"/>
        </w:rPr>
        <w:t xml:space="preserve"> March 18</w:t>
      </w:r>
      <w:r w:rsidR="009E1D30" w:rsidRPr="009E1D30">
        <w:rPr>
          <w:color w:val="000000"/>
          <w:vertAlign w:val="superscript"/>
        </w:rPr>
        <w:t>th</w:t>
      </w:r>
      <w:r w:rsidR="009E1D30">
        <w:rPr>
          <w:color w:val="000000"/>
        </w:rPr>
        <w:t xml:space="preserve"> and </w:t>
      </w:r>
      <w:r w:rsidR="00C3771B">
        <w:rPr>
          <w:color w:val="000000"/>
        </w:rPr>
        <w:t>Anne-Claude Cotty’s</w:t>
      </w:r>
      <w:r w:rsidR="009E1D30">
        <w:rPr>
          <w:color w:val="000000"/>
        </w:rPr>
        <w:t xml:space="preserve"> request to serve wine at</w:t>
      </w:r>
      <w:r w:rsidR="00E84ED1">
        <w:rPr>
          <w:color w:val="000000"/>
        </w:rPr>
        <w:t xml:space="preserve"> </w:t>
      </w:r>
      <w:r w:rsidR="00C3771B">
        <w:rPr>
          <w:color w:val="000000"/>
        </w:rPr>
        <w:t>her</w:t>
      </w:r>
      <w:r w:rsidR="00E84ED1">
        <w:rPr>
          <w:color w:val="000000"/>
        </w:rPr>
        <w:t xml:space="preserve"> reception Jan 22</w:t>
      </w:r>
      <w:r w:rsidR="00E84ED1" w:rsidRPr="00E84ED1">
        <w:rPr>
          <w:color w:val="000000"/>
          <w:vertAlign w:val="superscript"/>
        </w:rPr>
        <w:t>nd</w:t>
      </w:r>
      <w:r w:rsidR="00E84ED1">
        <w:rPr>
          <w:color w:val="000000"/>
        </w:rPr>
        <w:t xml:space="preserve"> </w:t>
      </w:r>
    </w:p>
    <w:p w14:paraId="3CA14CF2" w14:textId="2405DE06" w:rsidR="00F72614" w:rsidRPr="007B33E6" w:rsidRDefault="00F72614" w:rsidP="00C3771B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Motion by: Hannah Kenny</w:t>
      </w:r>
    </w:p>
    <w:p w14:paraId="1311AE84" w14:textId="37EAC902" w:rsidR="00F72614" w:rsidRPr="007B33E6" w:rsidRDefault="00F72614" w:rsidP="00C3771B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Second: </w:t>
      </w:r>
      <w:r w:rsidR="009E1D30">
        <w:rPr>
          <w:color w:val="000000"/>
        </w:rPr>
        <w:t>James Anderson</w:t>
      </w:r>
    </w:p>
    <w:p w14:paraId="2860C630" w14:textId="77777777" w:rsidR="00F72614" w:rsidRPr="00AF5DDB" w:rsidRDefault="00F72614" w:rsidP="00C3771B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In Favor: Unanimous</w:t>
      </w:r>
    </w:p>
    <w:p w14:paraId="2DA6EC59" w14:textId="77777777" w:rsidR="00F72614" w:rsidRDefault="00F72614" w:rsidP="0011118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47A8A267" w14:textId="77777777" w:rsidR="0011118A" w:rsidRDefault="0011118A" w:rsidP="001111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2B6B1F5D" w14:textId="7D0C3DBD" w:rsidR="0011118A" w:rsidRPr="00B32B91" w:rsidRDefault="009E1D30" w:rsidP="0011118A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Approve request to send Rebecca Fitzgerald to attend the PLA Conference in Columbus Ohio from April 205.</w:t>
      </w:r>
    </w:p>
    <w:p w14:paraId="479EF360" w14:textId="684B32BE" w:rsidR="0011118A" w:rsidRPr="007B33E6" w:rsidRDefault="0011118A" w:rsidP="0011118A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Motion by: Shauna Rae Long</w:t>
      </w:r>
    </w:p>
    <w:p w14:paraId="37EB7361" w14:textId="6C72A78B" w:rsidR="0011118A" w:rsidRPr="007B33E6" w:rsidRDefault="0011118A" w:rsidP="0011118A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Second: Hannah Kenny</w:t>
      </w:r>
    </w:p>
    <w:p w14:paraId="5EB63158" w14:textId="77777777" w:rsidR="0011118A" w:rsidRPr="009E1D30" w:rsidRDefault="0011118A" w:rsidP="0011118A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In Favor: Unanimous</w:t>
      </w:r>
    </w:p>
    <w:p w14:paraId="04D88252" w14:textId="77777777" w:rsidR="009E1D30" w:rsidRPr="002D5E9D" w:rsidRDefault="009E1D30" w:rsidP="009E1D3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</w:rPr>
      </w:pPr>
    </w:p>
    <w:p w14:paraId="598D7795" w14:textId="2E50202F" w:rsidR="009E1D30" w:rsidRPr="009E1D30" w:rsidRDefault="009E1D30" w:rsidP="009E1D3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esident’s</w:t>
      </w:r>
      <w:r w:rsidRPr="009E1D30">
        <w:rPr>
          <w:b/>
          <w:color w:val="000000"/>
          <w:u w:val="single"/>
        </w:rPr>
        <w:t xml:space="preserve"> Report</w:t>
      </w:r>
    </w:p>
    <w:p w14:paraId="740F08A3" w14:textId="77777777" w:rsidR="002D5E9D" w:rsidRPr="009E1D30" w:rsidRDefault="002D5E9D" w:rsidP="009E1D3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1780551" w14:textId="77777777" w:rsidR="00E12092" w:rsidRPr="00E12092" w:rsidRDefault="00E12092" w:rsidP="00E1209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440"/>
        <w:rPr>
          <w:color w:val="000000"/>
        </w:rPr>
      </w:pPr>
    </w:p>
    <w:p w14:paraId="5B1EE80E" w14:textId="118691EB" w:rsidR="00F2282A" w:rsidRDefault="00F2282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ld</w:t>
      </w:r>
      <w:r w:rsidRPr="00F2282A">
        <w:rPr>
          <w:b/>
          <w:color w:val="000000"/>
          <w:u w:val="single"/>
        </w:rPr>
        <w:t xml:space="preserve"> Business</w:t>
      </w:r>
    </w:p>
    <w:p w14:paraId="214E7D05" w14:textId="77777777" w:rsidR="00F2282A" w:rsidRDefault="00F2282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15CF0D0E" w14:textId="77777777" w:rsidR="00315C9A" w:rsidRDefault="00315C9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7067D35B" w14:textId="77777777" w:rsidR="009039D2" w:rsidRDefault="0044706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ew Business</w:t>
      </w:r>
    </w:p>
    <w:p w14:paraId="03F2792A" w14:textId="271A4247" w:rsidR="005A08FD" w:rsidRDefault="005A08FD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262308DA" w14:textId="77777777" w:rsidR="005A08FD" w:rsidRDefault="005A08FD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602EC936" w14:textId="79141F2A" w:rsidR="00C1626C" w:rsidRDefault="00C1626C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7DEA0C68" w14:textId="36DF8623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bCs/>
          <w:color w:val="000000"/>
        </w:rPr>
        <w:t xml:space="preserve">Motion by: </w:t>
      </w:r>
      <w:r w:rsidR="00315C9A">
        <w:rPr>
          <w:bCs/>
          <w:color w:val="000000"/>
        </w:rPr>
        <w:t>Shauna Rae Long</w:t>
      </w:r>
    </w:p>
    <w:p w14:paraId="16EAF249" w14:textId="14932980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bCs/>
          <w:color w:val="000000"/>
        </w:rPr>
        <w:t xml:space="preserve">Second: </w:t>
      </w:r>
      <w:r w:rsidR="00315C9A">
        <w:rPr>
          <w:bCs/>
          <w:color w:val="000000"/>
        </w:rPr>
        <w:t>Andrea Mignone</w:t>
      </w:r>
    </w:p>
    <w:p w14:paraId="4E5DA1C7" w14:textId="0D879A57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color w:val="000000"/>
        </w:rPr>
        <w:t xml:space="preserve">In Favor: </w:t>
      </w:r>
      <w:r w:rsidR="003A76FA">
        <w:rPr>
          <w:color w:val="000000"/>
        </w:rPr>
        <w:t>Unanimous</w:t>
      </w:r>
    </w:p>
    <w:p w14:paraId="4823C9BB" w14:textId="77777777" w:rsidR="00683D28" w:rsidRPr="001F5B6E" w:rsidRDefault="00683D28" w:rsidP="00683D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4E6DFF0B" w14:textId="7EE426D2" w:rsidR="00635F10" w:rsidRDefault="00635F10" w:rsidP="00635F1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840A33">
        <w:rPr>
          <w:color w:val="000000"/>
        </w:rPr>
        <w:t xml:space="preserve">The board adjourned at </w:t>
      </w:r>
      <w:r w:rsidR="00130D7C">
        <w:rPr>
          <w:color w:val="000000"/>
        </w:rPr>
        <w:t>8</w:t>
      </w:r>
      <w:r w:rsidR="00803210">
        <w:rPr>
          <w:color w:val="000000"/>
        </w:rPr>
        <w:t>:</w:t>
      </w:r>
      <w:r w:rsidR="00315C9A">
        <w:rPr>
          <w:color w:val="000000"/>
        </w:rPr>
        <w:t>05</w:t>
      </w:r>
      <w:r w:rsidRPr="00840A33">
        <w:t xml:space="preserve"> </w:t>
      </w:r>
      <w:r w:rsidRPr="00840A33">
        <w:rPr>
          <w:color w:val="000000"/>
        </w:rPr>
        <w:t>PM</w:t>
      </w:r>
      <w:r>
        <w:rPr>
          <w:color w:val="000000"/>
        </w:rPr>
        <w:t xml:space="preserve"> </w:t>
      </w:r>
    </w:p>
    <w:p w14:paraId="03583F05" w14:textId="77777777" w:rsidR="00DA47CA" w:rsidRDefault="00DA47CA" w:rsidP="00CA0D6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7E3558F7" w14:textId="79702DA5" w:rsidR="0025740E" w:rsidRDefault="00CA0D69" w:rsidP="00CA0D6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</w:t>
      </w:r>
      <w:r w:rsidRPr="00840A33">
        <w:rPr>
          <w:color w:val="000000"/>
        </w:rPr>
        <w:t xml:space="preserve">he next regular meeting of the board is scheduled to be held on </w:t>
      </w:r>
      <w:r w:rsidR="00315C9A">
        <w:rPr>
          <w:color w:val="000000"/>
        </w:rPr>
        <w:t>February</w:t>
      </w:r>
      <w:r w:rsidRPr="00DD627E">
        <w:rPr>
          <w:color w:val="000000"/>
        </w:rPr>
        <w:t xml:space="preserve"> </w:t>
      </w:r>
      <w:r w:rsidR="00315C9A">
        <w:rPr>
          <w:color w:val="000000"/>
        </w:rPr>
        <w:t>5</w:t>
      </w:r>
      <w:r w:rsidRPr="00DD627E">
        <w:rPr>
          <w:color w:val="000000"/>
        </w:rPr>
        <w:t>, 2023</w:t>
      </w:r>
    </w:p>
    <w:sectPr w:rsidR="00257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B271B" w14:textId="77777777" w:rsidR="00AE2D7B" w:rsidRDefault="00AE2D7B">
      <w:r>
        <w:separator/>
      </w:r>
    </w:p>
  </w:endnote>
  <w:endnote w:type="continuationSeparator" w:id="0">
    <w:p w14:paraId="5A0F20AA" w14:textId="77777777" w:rsidR="00AE2D7B" w:rsidRDefault="00AE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3D10A9AF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52554">
      <w:rPr>
        <w:noProof/>
        <w:color w:val="000000"/>
      </w:rPr>
      <w:t>2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DCC54" w14:textId="77777777" w:rsidR="00AE2D7B" w:rsidRDefault="00AE2D7B">
      <w:r>
        <w:separator/>
      </w:r>
    </w:p>
  </w:footnote>
  <w:footnote w:type="continuationSeparator" w:id="0">
    <w:p w14:paraId="2133FEB7" w14:textId="77777777" w:rsidR="00AE2D7B" w:rsidRDefault="00AE2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2AE87C87" w:rsidR="00BC05D2" w:rsidRDefault="00BC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33FE1C16" w:rsidR="00BC05D2" w:rsidRDefault="00BC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03B3FC73" w:rsidR="00BC05D2" w:rsidRDefault="00BC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AE7"/>
    <w:multiLevelType w:val="multilevel"/>
    <w:tmpl w:val="D6425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1558F6"/>
    <w:multiLevelType w:val="hybridMultilevel"/>
    <w:tmpl w:val="568A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132B27"/>
    <w:multiLevelType w:val="multilevel"/>
    <w:tmpl w:val="FCFAD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2A4A19"/>
    <w:multiLevelType w:val="multilevel"/>
    <w:tmpl w:val="AB0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F6620"/>
    <w:multiLevelType w:val="multilevel"/>
    <w:tmpl w:val="7892E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B5F39"/>
    <w:multiLevelType w:val="multilevel"/>
    <w:tmpl w:val="20224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A31EC"/>
    <w:multiLevelType w:val="multilevel"/>
    <w:tmpl w:val="142C3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E225A"/>
    <w:multiLevelType w:val="hybridMultilevel"/>
    <w:tmpl w:val="99E42A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5650FE"/>
    <w:multiLevelType w:val="hybridMultilevel"/>
    <w:tmpl w:val="DEF2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453C9E"/>
    <w:multiLevelType w:val="hybridMultilevel"/>
    <w:tmpl w:val="89D63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265BF"/>
    <w:multiLevelType w:val="hybridMultilevel"/>
    <w:tmpl w:val="2DFA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42998"/>
    <w:multiLevelType w:val="multilevel"/>
    <w:tmpl w:val="BDDC2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3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5"/>
  </w:num>
  <w:num w:numId="3">
    <w:abstractNumId w:val="43"/>
  </w:num>
  <w:num w:numId="4">
    <w:abstractNumId w:val="20"/>
  </w:num>
  <w:num w:numId="5">
    <w:abstractNumId w:val="13"/>
  </w:num>
  <w:num w:numId="6">
    <w:abstractNumId w:val="42"/>
  </w:num>
  <w:num w:numId="7">
    <w:abstractNumId w:val="12"/>
  </w:num>
  <w:num w:numId="8">
    <w:abstractNumId w:val="1"/>
  </w:num>
  <w:num w:numId="9">
    <w:abstractNumId w:val="21"/>
  </w:num>
  <w:num w:numId="10">
    <w:abstractNumId w:val="24"/>
  </w:num>
  <w:num w:numId="11">
    <w:abstractNumId w:val="4"/>
  </w:num>
  <w:num w:numId="12">
    <w:abstractNumId w:val="2"/>
  </w:num>
  <w:num w:numId="13">
    <w:abstractNumId w:val="10"/>
  </w:num>
  <w:num w:numId="14">
    <w:abstractNumId w:val="18"/>
  </w:num>
  <w:num w:numId="15">
    <w:abstractNumId w:val="37"/>
  </w:num>
  <w:num w:numId="16">
    <w:abstractNumId w:val="29"/>
  </w:num>
  <w:num w:numId="17">
    <w:abstractNumId w:val="36"/>
  </w:num>
  <w:num w:numId="18">
    <w:abstractNumId w:val="32"/>
  </w:num>
  <w:num w:numId="19">
    <w:abstractNumId w:val="17"/>
  </w:num>
  <w:num w:numId="20">
    <w:abstractNumId w:val="39"/>
  </w:num>
  <w:num w:numId="21">
    <w:abstractNumId w:val="14"/>
  </w:num>
  <w:num w:numId="22">
    <w:abstractNumId w:val="5"/>
  </w:num>
  <w:num w:numId="23">
    <w:abstractNumId w:val="22"/>
  </w:num>
  <w:num w:numId="24">
    <w:abstractNumId w:val="25"/>
  </w:num>
  <w:num w:numId="25">
    <w:abstractNumId w:val="8"/>
  </w:num>
  <w:num w:numId="26">
    <w:abstractNumId w:val="9"/>
  </w:num>
  <w:num w:numId="27">
    <w:abstractNumId w:val="6"/>
  </w:num>
  <w:num w:numId="28">
    <w:abstractNumId w:val="34"/>
  </w:num>
  <w:num w:numId="29">
    <w:abstractNumId w:val="26"/>
  </w:num>
  <w:num w:numId="30">
    <w:abstractNumId w:val="33"/>
  </w:num>
  <w:num w:numId="31">
    <w:abstractNumId w:val="7"/>
  </w:num>
  <w:num w:numId="32">
    <w:abstractNumId w:val="27"/>
  </w:num>
  <w:num w:numId="33">
    <w:abstractNumId w:val="3"/>
  </w:num>
  <w:num w:numId="34">
    <w:abstractNumId w:val="30"/>
  </w:num>
  <w:num w:numId="35">
    <w:abstractNumId w:val="15"/>
  </w:num>
  <w:num w:numId="36">
    <w:abstractNumId w:val="38"/>
  </w:num>
  <w:num w:numId="37">
    <w:abstractNumId w:val="16"/>
  </w:num>
  <w:num w:numId="38">
    <w:abstractNumId w:val="23"/>
  </w:num>
  <w:num w:numId="39">
    <w:abstractNumId w:val="0"/>
  </w:num>
  <w:num w:numId="40">
    <w:abstractNumId w:val="19"/>
  </w:num>
  <w:num w:numId="41">
    <w:abstractNumId w:val="41"/>
  </w:num>
  <w:num w:numId="42">
    <w:abstractNumId w:val="11"/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028B5"/>
    <w:rsid w:val="0000365B"/>
    <w:rsid w:val="00004499"/>
    <w:rsid w:val="00010A53"/>
    <w:rsid w:val="00020461"/>
    <w:rsid w:val="00022AD7"/>
    <w:rsid w:val="00023167"/>
    <w:rsid w:val="00040E6A"/>
    <w:rsid w:val="00044829"/>
    <w:rsid w:val="00045E3F"/>
    <w:rsid w:val="00045ECC"/>
    <w:rsid w:val="00045ED2"/>
    <w:rsid w:val="0005039A"/>
    <w:rsid w:val="00050FC6"/>
    <w:rsid w:val="00051CB4"/>
    <w:rsid w:val="00053A9C"/>
    <w:rsid w:val="00053BBE"/>
    <w:rsid w:val="000565CE"/>
    <w:rsid w:val="000604EB"/>
    <w:rsid w:val="00060832"/>
    <w:rsid w:val="000709E1"/>
    <w:rsid w:val="000761E1"/>
    <w:rsid w:val="000761F7"/>
    <w:rsid w:val="00076928"/>
    <w:rsid w:val="00082674"/>
    <w:rsid w:val="000859DE"/>
    <w:rsid w:val="00091055"/>
    <w:rsid w:val="000A1C28"/>
    <w:rsid w:val="000A4EF0"/>
    <w:rsid w:val="000B058A"/>
    <w:rsid w:val="000B133A"/>
    <w:rsid w:val="000B3F10"/>
    <w:rsid w:val="000B50F0"/>
    <w:rsid w:val="000B728E"/>
    <w:rsid w:val="000C1F22"/>
    <w:rsid w:val="000C3C4F"/>
    <w:rsid w:val="000C52EA"/>
    <w:rsid w:val="000D4B75"/>
    <w:rsid w:val="000D51D0"/>
    <w:rsid w:val="000D5B46"/>
    <w:rsid w:val="000D750D"/>
    <w:rsid w:val="000E13C5"/>
    <w:rsid w:val="000E2CDA"/>
    <w:rsid w:val="000E50BB"/>
    <w:rsid w:val="000E611F"/>
    <w:rsid w:val="000E6873"/>
    <w:rsid w:val="000E6897"/>
    <w:rsid w:val="000F342E"/>
    <w:rsid w:val="000F42CB"/>
    <w:rsid w:val="000F57EA"/>
    <w:rsid w:val="001016FF"/>
    <w:rsid w:val="00102F01"/>
    <w:rsid w:val="001045D6"/>
    <w:rsid w:val="00104E9B"/>
    <w:rsid w:val="00106A78"/>
    <w:rsid w:val="0011118A"/>
    <w:rsid w:val="00124D5B"/>
    <w:rsid w:val="001252D1"/>
    <w:rsid w:val="00130398"/>
    <w:rsid w:val="00130D7C"/>
    <w:rsid w:val="00130E37"/>
    <w:rsid w:val="001320A8"/>
    <w:rsid w:val="001403AC"/>
    <w:rsid w:val="00144D79"/>
    <w:rsid w:val="0014542D"/>
    <w:rsid w:val="00146E52"/>
    <w:rsid w:val="00151522"/>
    <w:rsid w:val="00152554"/>
    <w:rsid w:val="00154644"/>
    <w:rsid w:val="001550BB"/>
    <w:rsid w:val="00155B4D"/>
    <w:rsid w:val="00155F92"/>
    <w:rsid w:val="00161CA4"/>
    <w:rsid w:val="00165E45"/>
    <w:rsid w:val="00171584"/>
    <w:rsid w:val="00181DB5"/>
    <w:rsid w:val="00186F5F"/>
    <w:rsid w:val="001873C9"/>
    <w:rsid w:val="00187EC5"/>
    <w:rsid w:val="001917AE"/>
    <w:rsid w:val="00192DD8"/>
    <w:rsid w:val="00193182"/>
    <w:rsid w:val="001971BE"/>
    <w:rsid w:val="001A04F4"/>
    <w:rsid w:val="001A07E5"/>
    <w:rsid w:val="001A3E22"/>
    <w:rsid w:val="001A7FD7"/>
    <w:rsid w:val="001B2944"/>
    <w:rsid w:val="001C2632"/>
    <w:rsid w:val="001C32D4"/>
    <w:rsid w:val="001C5475"/>
    <w:rsid w:val="001D0432"/>
    <w:rsid w:val="001D0E83"/>
    <w:rsid w:val="001D1EDE"/>
    <w:rsid w:val="001D33A6"/>
    <w:rsid w:val="001D449E"/>
    <w:rsid w:val="001E62F7"/>
    <w:rsid w:val="001E67B7"/>
    <w:rsid w:val="001F069F"/>
    <w:rsid w:val="001F1C9F"/>
    <w:rsid w:val="001F1FF0"/>
    <w:rsid w:val="001F30D8"/>
    <w:rsid w:val="001F5364"/>
    <w:rsid w:val="001F5B6E"/>
    <w:rsid w:val="001F624E"/>
    <w:rsid w:val="001F72B5"/>
    <w:rsid w:val="0020175A"/>
    <w:rsid w:val="00201893"/>
    <w:rsid w:val="00202978"/>
    <w:rsid w:val="0020398B"/>
    <w:rsid w:val="0020640B"/>
    <w:rsid w:val="00211FE7"/>
    <w:rsid w:val="0022012F"/>
    <w:rsid w:val="00220206"/>
    <w:rsid w:val="002300A3"/>
    <w:rsid w:val="00231440"/>
    <w:rsid w:val="00232BE1"/>
    <w:rsid w:val="00242133"/>
    <w:rsid w:val="002467D7"/>
    <w:rsid w:val="0025032D"/>
    <w:rsid w:val="00252503"/>
    <w:rsid w:val="00253657"/>
    <w:rsid w:val="0025740E"/>
    <w:rsid w:val="00257667"/>
    <w:rsid w:val="00257DC1"/>
    <w:rsid w:val="00264DEE"/>
    <w:rsid w:val="00271597"/>
    <w:rsid w:val="0027215C"/>
    <w:rsid w:val="0027382B"/>
    <w:rsid w:val="0027493A"/>
    <w:rsid w:val="00275B5B"/>
    <w:rsid w:val="00276588"/>
    <w:rsid w:val="00276C30"/>
    <w:rsid w:val="00277B5A"/>
    <w:rsid w:val="002806F8"/>
    <w:rsid w:val="002821F2"/>
    <w:rsid w:val="00283307"/>
    <w:rsid w:val="00283DD0"/>
    <w:rsid w:val="00285E43"/>
    <w:rsid w:val="002A2355"/>
    <w:rsid w:val="002A444F"/>
    <w:rsid w:val="002A4F0B"/>
    <w:rsid w:val="002A5C66"/>
    <w:rsid w:val="002B2344"/>
    <w:rsid w:val="002B2550"/>
    <w:rsid w:val="002B3273"/>
    <w:rsid w:val="002B3A13"/>
    <w:rsid w:val="002B4B5A"/>
    <w:rsid w:val="002B609B"/>
    <w:rsid w:val="002C2D10"/>
    <w:rsid w:val="002C737B"/>
    <w:rsid w:val="002C79B9"/>
    <w:rsid w:val="002D041E"/>
    <w:rsid w:val="002D0627"/>
    <w:rsid w:val="002D35D8"/>
    <w:rsid w:val="002D5467"/>
    <w:rsid w:val="002D5E9D"/>
    <w:rsid w:val="002F1F40"/>
    <w:rsid w:val="002F3DC8"/>
    <w:rsid w:val="002F4F5B"/>
    <w:rsid w:val="002F666F"/>
    <w:rsid w:val="002F6722"/>
    <w:rsid w:val="00301064"/>
    <w:rsid w:val="003050EF"/>
    <w:rsid w:val="003079DD"/>
    <w:rsid w:val="00307F55"/>
    <w:rsid w:val="003111C4"/>
    <w:rsid w:val="003116B1"/>
    <w:rsid w:val="00315C87"/>
    <w:rsid w:val="00315C9A"/>
    <w:rsid w:val="00321C98"/>
    <w:rsid w:val="00321EE0"/>
    <w:rsid w:val="00323537"/>
    <w:rsid w:val="00326CCD"/>
    <w:rsid w:val="00327060"/>
    <w:rsid w:val="0033236F"/>
    <w:rsid w:val="00333DE2"/>
    <w:rsid w:val="00335855"/>
    <w:rsid w:val="00336E42"/>
    <w:rsid w:val="00341F9C"/>
    <w:rsid w:val="003447AB"/>
    <w:rsid w:val="00346241"/>
    <w:rsid w:val="00347649"/>
    <w:rsid w:val="0035347C"/>
    <w:rsid w:val="00354115"/>
    <w:rsid w:val="00357AEA"/>
    <w:rsid w:val="00364307"/>
    <w:rsid w:val="00364889"/>
    <w:rsid w:val="003658CB"/>
    <w:rsid w:val="00366937"/>
    <w:rsid w:val="00367217"/>
    <w:rsid w:val="00372703"/>
    <w:rsid w:val="003763B6"/>
    <w:rsid w:val="003767C7"/>
    <w:rsid w:val="00377B8C"/>
    <w:rsid w:val="00380EC1"/>
    <w:rsid w:val="0038215C"/>
    <w:rsid w:val="00384AA6"/>
    <w:rsid w:val="00386150"/>
    <w:rsid w:val="00390ED6"/>
    <w:rsid w:val="003919F8"/>
    <w:rsid w:val="00391FB6"/>
    <w:rsid w:val="003923E2"/>
    <w:rsid w:val="0039257D"/>
    <w:rsid w:val="00396F49"/>
    <w:rsid w:val="00397A50"/>
    <w:rsid w:val="003A050B"/>
    <w:rsid w:val="003A1686"/>
    <w:rsid w:val="003A1D41"/>
    <w:rsid w:val="003A34DB"/>
    <w:rsid w:val="003A3F3F"/>
    <w:rsid w:val="003A46B9"/>
    <w:rsid w:val="003A4E07"/>
    <w:rsid w:val="003A61B6"/>
    <w:rsid w:val="003A663E"/>
    <w:rsid w:val="003A76FA"/>
    <w:rsid w:val="003B046A"/>
    <w:rsid w:val="003B271B"/>
    <w:rsid w:val="003C1316"/>
    <w:rsid w:val="003C2D5A"/>
    <w:rsid w:val="003C3A6C"/>
    <w:rsid w:val="003C74CB"/>
    <w:rsid w:val="003C7933"/>
    <w:rsid w:val="003D1782"/>
    <w:rsid w:val="003D3680"/>
    <w:rsid w:val="003D3CA0"/>
    <w:rsid w:val="003E4550"/>
    <w:rsid w:val="003E5E14"/>
    <w:rsid w:val="003E7F0A"/>
    <w:rsid w:val="00400849"/>
    <w:rsid w:val="00403DB3"/>
    <w:rsid w:val="00403F61"/>
    <w:rsid w:val="0040552A"/>
    <w:rsid w:val="0040663F"/>
    <w:rsid w:val="00406A56"/>
    <w:rsid w:val="004078ED"/>
    <w:rsid w:val="004104EC"/>
    <w:rsid w:val="00414E46"/>
    <w:rsid w:val="00415332"/>
    <w:rsid w:val="004170A2"/>
    <w:rsid w:val="00422A50"/>
    <w:rsid w:val="00426ABF"/>
    <w:rsid w:val="004278C9"/>
    <w:rsid w:val="004330FC"/>
    <w:rsid w:val="00443726"/>
    <w:rsid w:val="0044546E"/>
    <w:rsid w:val="00446213"/>
    <w:rsid w:val="0044706A"/>
    <w:rsid w:val="004522F1"/>
    <w:rsid w:val="0045403A"/>
    <w:rsid w:val="00460343"/>
    <w:rsid w:val="00461DEB"/>
    <w:rsid w:val="00462117"/>
    <w:rsid w:val="00462A41"/>
    <w:rsid w:val="00462F2B"/>
    <w:rsid w:val="0046364F"/>
    <w:rsid w:val="00471865"/>
    <w:rsid w:val="00471A13"/>
    <w:rsid w:val="00475600"/>
    <w:rsid w:val="00476DF6"/>
    <w:rsid w:val="00483F73"/>
    <w:rsid w:val="004876E7"/>
    <w:rsid w:val="00490EF3"/>
    <w:rsid w:val="00494ACA"/>
    <w:rsid w:val="004A079F"/>
    <w:rsid w:val="004A17EE"/>
    <w:rsid w:val="004A1BB6"/>
    <w:rsid w:val="004A262D"/>
    <w:rsid w:val="004A26E8"/>
    <w:rsid w:val="004A3B2A"/>
    <w:rsid w:val="004A4045"/>
    <w:rsid w:val="004A48B4"/>
    <w:rsid w:val="004B1AE7"/>
    <w:rsid w:val="004B6730"/>
    <w:rsid w:val="004B7636"/>
    <w:rsid w:val="004C4167"/>
    <w:rsid w:val="004C5D2D"/>
    <w:rsid w:val="004C60C6"/>
    <w:rsid w:val="004C794C"/>
    <w:rsid w:val="004D00C6"/>
    <w:rsid w:val="004D7F2B"/>
    <w:rsid w:val="004E0136"/>
    <w:rsid w:val="004E4CDE"/>
    <w:rsid w:val="004E6855"/>
    <w:rsid w:val="004E7B10"/>
    <w:rsid w:val="004F3046"/>
    <w:rsid w:val="004F4A21"/>
    <w:rsid w:val="004F7C26"/>
    <w:rsid w:val="00503D67"/>
    <w:rsid w:val="00504468"/>
    <w:rsid w:val="00510905"/>
    <w:rsid w:val="005113CF"/>
    <w:rsid w:val="00512A42"/>
    <w:rsid w:val="00514582"/>
    <w:rsid w:val="005220E1"/>
    <w:rsid w:val="00525A71"/>
    <w:rsid w:val="005269E1"/>
    <w:rsid w:val="00530044"/>
    <w:rsid w:val="00534729"/>
    <w:rsid w:val="00534FED"/>
    <w:rsid w:val="005357BD"/>
    <w:rsid w:val="00537D16"/>
    <w:rsid w:val="00540C22"/>
    <w:rsid w:val="005428F2"/>
    <w:rsid w:val="00547698"/>
    <w:rsid w:val="0055088C"/>
    <w:rsid w:val="0055158E"/>
    <w:rsid w:val="00552758"/>
    <w:rsid w:val="005546AD"/>
    <w:rsid w:val="00555B2A"/>
    <w:rsid w:val="00564FA0"/>
    <w:rsid w:val="00571065"/>
    <w:rsid w:val="00573591"/>
    <w:rsid w:val="00575091"/>
    <w:rsid w:val="00575D76"/>
    <w:rsid w:val="005775AE"/>
    <w:rsid w:val="00583BFD"/>
    <w:rsid w:val="0058425D"/>
    <w:rsid w:val="005855E2"/>
    <w:rsid w:val="00590F34"/>
    <w:rsid w:val="0059485D"/>
    <w:rsid w:val="005A08FD"/>
    <w:rsid w:val="005A10E4"/>
    <w:rsid w:val="005A5B79"/>
    <w:rsid w:val="005A6CFF"/>
    <w:rsid w:val="005B02FD"/>
    <w:rsid w:val="005B3200"/>
    <w:rsid w:val="005B526F"/>
    <w:rsid w:val="005C08E8"/>
    <w:rsid w:val="005C6571"/>
    <w:rsid w:val="005D233A"/>
    <w:rsid w:val="005E0B18"/>
    <w:rsid w:val="005E4EA3"/>
    <w:rsid w:val="005E561C"/>
    <w:rsid w:val="005E5A8E"/>
    <w:rsid w:val="005F0004"/>
    <w:rsid w:val="005F03B9"/>
    <w:rsid w:val="005F0463"/>
    <w:rsid w:val="005F1210"/>
    <w:rsid w:val="005F1C75"/>
    <w:rsid w:val="005F46BB"/>
    <w:rsid w:val="00603EE1"/>
    <w:rsid w:val="0060759E"/>
    <w:rsid w:val="00607E26"/>
    <w:rsid w:val="00610116"/>
    <w:rsid w:val="00613099"/>
    <w:rsid w:val="006149D9"/>
    <w:rsid w:val="00616838"/>
    <w:rsid w:val="006223FA"/>
    <w:rsid w:val="0062484B"/>
    <w:rsid w:val="006248F3"/>
    <w:rsid w:val="0062711B"/>
    <w:rsid w:val="00627C65"/>
    <w:rsid w:val="00631A9C"/>
    <w:rsid w:val="00631FEA"/>
    <w:rsid w:val="00634C49"/>
    <w:rsid w:val="0063521E"/>
    <w:rsid w:val="00635F10"/>
    <w:rsid w:val="006367BF"/>
    <w:rsid w:val="00637920"/>
    <w:rsid w:val="00642EBF"/>
    <w:rsid w:val="00645F1D"/>
    <w:rsid w:val="00646C82"/>
    <w:rsid w:val="00651F5B"/>
    <w:rsid w:val="00652956"/>
    <w:rsid w:val="00652ADA"/>
    <w:rsid w:val="00655D41"/>
    <w:rsid w:val="0065614D"/>
    <w:rsid w:val="00662D45"/>
    <w:rsid w:val="00665D56"/>
    <w:rsid w:val="00666B3C"/>
    <w:rsid w:val="006703A5"/>
    <w:rsid w:val="00673E15"/>
    <w:rsid w:val="006752CF"/>
    <w:rsid w:val="00675E8D"/>
    <w:rsid w:val="0067635D"/>
    <w:rsid w:val="00677FBE"/>
    <w:rsid w:val="00680E69"/>
    <w:rsid w:val="00683D28"/>
    <w:rsid w:val="006914FD"/>
    <w:rsid w:val="0069449E"/>
    <w:rsid w:val="00695A37"/>
    <w:rsid w:val="006A05B6"/>
    <w:rsid w:val="006B0037"/>
    <w:rsid w:val="006B05EB"/>
    <w:rsid w:val="006B1F5D"/>
    <w:rsid w:val="006B68A8"/>
    <w:rsid w:val="006B7FE6"/>
    <w:rsid w:val="006C40C4"/>
    <w:rsid w:val="006C5240"/>
    <w:rsid w:val="006D02C8"/>
    <w:rsid w:val="006D2464"/>
    <w:rsid w:val="006D24C3"/>
    <w:rsid w:val="006D6994"/>
    <w:rsid w:val="006E06EE"/>
    <w:rsid w:val="006E1F91"/>
    <w:rsid w:val="006E2248"/>
    <w:rsid w:val="006E25C1"/>
    <w:rsid w:val="006E28C2"/>
    <w:rsid w:val="006E3D0B"/>
    <w:rsid w:val="006E461E"/>
    <w:rsid w:val="006E5DED"/>
    <w:rsid w:val="006E7449"/>
    <w:rsid w:val="006E77B4"/>
    <w:rsid w:val="006E79DD"/>
    <w:rsid w:val="006F0DF7"/>
    <w:rsid w:val="006F1A60"/>
    <w:rsid w:val="006F49F1"/>
    <w:rsid w:val="006F4E61"/>
    <w:rsid w:val="00701FD0"/>
    <w:rsid w:val="0070221A"/>
    <w:rsid w:val="007031B7"/>
    <w:rsid w:val="007043AB"/>
    <w:rsid w:val="00706CFC"/>
    <w:rsid w:val="0070760B"/>
    <w:rsid w:val="00712BB4"/>
    <w:rsid w:val="00715DBD"/>
    <w:rsid w:val="00721368"/>
    <w:rsid w:val="007227CB"/>
    <w:rsid w:val="007328CA"/>
    <w:rsid w:val="00732B00"/>
    <w:rsid w:val="00734283"/>
    <w:rsid w:val="007351D0"/>
    <w:rsid w:val="00740224"/>
    <w:rsid w:val="00744453"/>
    <w:rsid w:val="0074537D"/>
    <w:rsid w:val="007510F7"/>
    <w:rsid w:val="00751271"/>
    <w:rsid w:val="00751478"/>
    <w:rsid w:val="0075332D"/>
    <w:rsid w:val="00755A77"/>
    <w:rsid w:val="00755B4C"/>
    <w:rsid w:val="007565EC"/>
    <w:rsid w:val="00761417"/>
    <w:rsid w:val="0076217C"/>
    <w:rsid w:val="007624B9"/>
    <w:rsid w:val="007640DE"/>
    <w:rsid w:val="00764F10"/>
    <w:rsid w:val="007662AC"/>
    <w:rsid w:val="00767523"/>
    <w:rsid w:val="007703CD"/>
    <w:rsid w:val="0077041E"/>
    <w:rsid w:val="00772EAA"/>
    <w:rsid w:val="00774B2F"/>
    <w:rsid w:val="007753FA"/>
    <w:rsid w:val="0077580E"/>
    <w:rsid w:val="00775D5F"/>
    <w:rsid w:val="00777953"/>
    <w:rsid w:val="00780490"/>
    <w:rsid w:val="00780A34"/>
    <w:rsid w:val="00783DF8"/>
    <w:rsid w:val="007876BA"/>
    <w:rsid w:val="00790D72"/>
    <w:rsid w:val="007919F7"/>
    <w:rsid w:val="00793426"/>
    <w:rsid w:val="00794290"/>
    <w:rsid w:val="007A09C1"/>
    <w:rsid w:val="007A1DBB"/>
    <w:rsid w:val="007A4D34"/>
    <w:rsid w:val="007A669F"/>
    <w:rsid w:val="007B1036"/>
    <w:rsid w:val="007B1C97"/>
    <w:rsid w:val="007B33E6"/>
    <w:rsid w:val="007B361E"/>
    <w:rsid w:val="007B39D5"/>
    <w:rsid w:val="007B6B9B"/>
    <w:rsid w:val="007C01B2"/>
    <w:rsid w:val="007C3D5C"/>
    <w:rsid w:val="007C3E6D"/>
    <w:rsid w:val="007C4953"/>
    <w:rsid w:val="007C506C"/>
    <w:rsid w:val="007C6EF8"/>
    <w:rsid w:val="007D6161"/>
    <w:rsid w:val="007D7F3F"/>
    <w:rsid w:val="007E15A4"/>
    <w:rsid w:val="007E7E25"/>
    <w:rsid w:val="007F05CA"/>
    <w:rsid w:val="007F5BF4"/>
    <w:rsid w:val="00803210"/>
    <w:rsid w:val="0080597B"/>
    <w:rsid w:val="0081023F"/>
    <w:rsid w:val="0081249C"/>
    <w:rsid w:val="00813B5A"/>
    <w:rsid w:val="008172A3"/>
    <w:rsid w:val="00820376"/>
    <w:rsid w:val="008220E7"/>
    <w:rsid w:val="00822BBB"/>
    <w:rsid w:val="00825EBE"/>
    <w:rsid w:val="00832FCA"/>
    <w:rsid w:val="008338B6"/>
    <w:rsid w:val="00840433"/>
    <w:rsid w:val="008407EA"/>
    <w:rsid w:val="00840A33"/>
    <w:rsid w:val="008428FC"/>
    <w:rsid w:val="008429CA"/>
    <w:rsid w:val="008504B4"/>
    <w:rsid w:val="00851D3D"/>
    <w:rsid w:val="0085375C"/>
    <w:rsid w:val="00854893"/>
    <w:rsid w:val="0085545F"/>
    <w:rsid w:val="0085617C"/>
    <w:rsid w:val="00856B3E"/>
    <w:rsid w:val="0086429A"/>
    <w:rsid w:val="00871835"/>
    <w:rsid w:val="00872916"/>
    <w:rsid w:val="008768FA"/>
    <w:rsid w:val="008802F8"/>
    <w:rsid w:val="00880C21"/>
    <w:rsid w:val="00880E05"/>
    <w:rsid w:val="008812A4"/>
    <w:rsid w:val="00885E96"/>
    <w:rsid w:val="0088623F"/>
    <w:rsid w:val="00893D77"/>
    <w:rsid w:val="00894625"/>
    <w:rsid w:val="00895CDD"/>
    <w:rsid w:val="0089609C"/>
    <w:rsid w:val="00896901"/>
    <w:rsid w:val="00897400"/>
    <w:rsid w:val="008A482B"/>
    <w:rsid w:val="008A782C"/>
    <w:rsid w:val="008A7B23"/>
    <w:rsid w:val="008B4A49"/>
    <w:rsid w:val="008B4E28"/>
    <w:rsid w:val="008B5862"/>
    <w:rsid w:val="008C06B7"/>
    <w:rsid w:val="008C6FFD"/>
    <w:rsid w:val="008C7BA5"/>
    <w:rsid w:val="008D01C8"/>
    <w:rsid w:val="008D1156"/>
    <w:rsid w:val="008D2A03"/>
    <w:rsid w:val="008D351E"/>
    <w:rsid w:val="008D7E41"/>
    <w:rsid w:val="008E1C25"/>
    <w:rsid w:val="008E1D5C"/>
    <w:rsid w:val="008E4083"/>
    <w:rsid w:val="008F02E8"/>
    <w:rsid w:val="008F313A"/>
    <w:rsid w:val="008F4628"/>
    <w:rsid w:val="008F4F1B"/>
    <w:rsid w:val="0090170F"/>
    <w:rsid w:val="009037F7"/>
    <w:rsid w:val="009039D2"/>
    <w:rsid w:val="00904971"/>
    <w:rsid w:val="0090515E"/>
    <w:rsid w:val="009052FD"/>
    <w:rsid w:val="0091112B"/>
    <w:rsid w:val="00913B77"/>
    <w:rsid w:val="00913D30"/>
    <w:rsid w:val="009162A3"/>
    <w:rsid w:val="00917C17"/>
    <w:rsid w:val="00921685"/>
    <w:rsid w:val="00921A9B"/>
    <w:rsid w:val="00922695"/>
    <w:rsid w:val="009261D9"/>
    <w:rsid w:val="00927823"/>
    <w:rsid w:val="00927D0B"/>
    <w:rsid w:val="00927FAB"/>
    <w:rsid w:val="009304ED"/>
    <w:rsid w:val="00932F6C"/>
    <w:rsid w:val="00933003"/>
    <w:rsid w:val="009355BF"/>
    <w:rsid w:val="0093577A"/>
    <w:rsid w:val="00935F69"/>
    <w:rsid w:val="00937321"/>
    <w:rsid w:val="009430FE"/>
    <w:rsid w:val="0094319E"/>
    <w:rsid w:val="00943A38"/>
    <w:rsid w:val="00944963"/>
    <w:rsid w:val="00953008"/>
    <w:rsid w:val="00960380"/>
    <w:rsid w:val="00965782"/>
    <w:rsid w:val="00965DCA"/>
    <w:rsid w:val="0096662A"/>
    <w:rsid w:val="00966AFB"/>
    <w:rsid w:val="00967750"/>
    <w:rsid w:val="009719E7"/>
    <w:rsid w:val="0097202D"/>
    <w:rsid w:val="009728FD"/>
    <w:rsid w:val="009729DD"/>
    <w:rsid w:val="00973A5A"/>
    <w:rsid w:val="00974A9B"/>
    <w:rsid w:val="0097545B"/>
    <w:rsid w:val="00981803"/>
    <w:rsid w:val="00984543"/>
    <w:rsid w:val="00984D99"/>
    <w:rsid w:val="009857EA"/>
    <w:rsid w:val="00991424"/>
    <w:rsid w:val="009926AE"/>
    <w:rsid w:val="00993461"/>
    <w:rsid w:val="009A08FD"/>
    <w:rsid w:val="009A21B5"/>
    <w:rsid w:val="009A3A16"/>
    <w:rsid w:val="009A452C"/>
    <w:rsid w:val="009B1B54"/>
    <w:rsid w:val="009B1C08"/>
    <w:rsid w:val="009B38ED"/>
    <w:rsid w:val="009C23AE"/>
    <w:rsid w:val="009C25AA"/>
    <w:rsid w:val="009C5922"/>
    <w:rsid w:val="009C6022"/>
    <w:rsid w:val="009C6418"/>
    <w:rsid w:val="009C7D99"/>
    <w:rsid w:val="009D68C2"/>
    <w:rsid w:val="009E0197"/>
    <w:rsid w:val="009E07CF"/>
    <w:rsid w:val="009E0FAA"/>
    <w:rsid w:val="009E1020"/>
    <w:rsid w:val="009E1D30"/>
    <w:rsid w:val="009E2601"/>
    <w:rsid w:val="009E27B4"/>
    <w:rsid w:val="009E61B4"/>
    <w:rsid w:val="009E7ECB"/>
    <w:rsid w:val="009F33B6"/>
    <w:rsid w:val="009F3593"/>
    <w:rsid w:val="009F4F0E"/>
    <w:rsid w:val="00A03094"/>
    <w:rsid w:val="00A1093E"/>
    <w:rsid w:val="00A11018"/>
    <w:rsid w:val="00A164CE"/>
    <w:rsid w:val="00A26E3B"/>
    <w:rsid w:val="00A272D1"/>
    <w:rsid w:val="00A3454D"/>
    <w:rsid w:val="00A3592D"/>
    <w:rsid w:val="00A402D5"/>
    <w:rsid w:val="00A4091C"/>
    <w:rsid w:val="00A414F3"/>
    <w:rsid w:val="00A475B5"/>
    <w:rsid w:val="00A51986"/>
    <w:rsid w:val="00A5306D"/>
    <w:rsid w:val="00A55971"/>
    <w:rsid w:val="00A55E88"/>
    <w:rsid w:val="00A57A60"/>
    <w:rsid w:val="00A6079F"/>
    <w:rsid w:val="00A60E58"/>
    <w:rsid w:val="00A6468C"/>
    <w:rsid w:val="00A71B2C"/>
    <w:rsid w:val="00A73FB1"/>
    <w:rsid w:val="00A75BDA"/>
    <w:rsid w:val="00A82267"/>
    <w:rsid w:val="00A82D96"/>
    <w:rsid w:val="00A83496"/>
    <w:rsid w:val="00A8597A"/>
    <w:rsid w:val="00A85CD2"/>
    <w:rsid w:val="00A9074F"/>
    <w:rsid w:val="00A915AC"/>
    <w:rsid w:val="00A93668"/>
    <w:rsid w:val="00A9385D"/>
    <w:rsid w:val="00A952E3"/>
    <w:rsid w:val="00A964E5"/>
    <w:rsid w:val="00AA196E"/>
    <w:rsid w:val="00AA3213"/>
    <w:rsid w:val="00AA5EB6"/>
    <w:rsid w:val="00AA61BE"/>
    <w:rsid w:val="00AA6207"/>
    <w:rsid w:val="00AB2C26"/>
    <w:rsid w:val="00AB3295"/>
    <w:rsid w:val="00AB36F4"/>
    <w:rsid w:val="00AB6635"/>
    <w:rsid w:val="00AC3A5F"/>
    <w:rsid w:val="00AD1271"/>
    <w:rsid w:val="00AD1484"/>
    <w:rsid w:val="00AD1626"/>
    <w:rsid w:val="00AD28AD"/>
    <w:rsid w:val="00AE2677"/>
    <w:rsid w:val="00AE2D7B"/>
    <w:rsid w:val="00AE5081"/>
    <w:rsid w:val="00AE63ED"/>
    <w:rsid w:val="00AF0F32"/>
    <w:rsid w:val="00AF16A1"/>
    <w:rsid w:val="00AF3F83"/>
    <w:rsid w:val="00AF5B49"/>
    <w:rsid w:val="00AF5DDB"/>
    <w:rsid w:val="00AF5F7B"/>
    <w:rsid w:val="00B04242"/>
    <w:rsid w:val="00B0659D"/>
    <w:rsid w:val="00B06966"/>
    <w:rsid w:val="00B12F5A"/>
    <w:rsid w:val="00B14D0C"/>
    <w:rsid w:val="00B232D5"/>
    <w:rsid w:val="00B27638"/>
    <w:rsid w:val="00B27D19"/>
    <w:rsid w:val="00B32B91"/>
    <w:rsid w:val="00B35D2F"/>
    <w:rsid w:val="00B37535"/>
    <w:rsid w:val="00B40B32"/>
    <w:rsid w:val="00B42013"/>
    <w:rsid w:val="00B43BEE"/>
    <w:rsid w:val="00B44880"/>
    <w:rsid w:val="00B519D0"/>
    <w:rsid w:val="00B555B5"/>
    <w:rsid w:val="00B571EC"/>
    <w:rsid w:val="00B5748E"/>
    <w:rsid w:val="00B63C4C"/>
    <w:rsid w:val="00B65BB5"/>
    <w:rsid w:val="00B73613"/>
    <w:rsid w:val="00B74D0F"/>
    <w:rsid w:val="00B7584C"/>
    <w:rsid w:val="00B80B87"/>
    <w:rsid w:val="00B81BC6"/>
    <w:rsid w:val="00B83482"/>
    <w:rsid w:val="00B83B16"/>
    <w:rsid w:val="00B87C19"/>
    <w:rsid w:val="00B9031C"/>
    <w:rsid w:val="00B90383"/>
    <w:rsid w:val="00B96B0F"/>
    <w:rsid w:val="00B96E08"/>
    <w:rsid w:val="00BA308F"/>
    <w:rsid w:val="00BA3104"/>
    <w:rsid w:val="00BB1111"/>
    <w:rsid w:val="00BB1C44"/>
    <w:rsid w:val="00BB5D3C"/>
    <w:rsid w:val="00BB5F4E"/>
    <w:rsid w:val="00BC05D2"/>
    <w:rsid w:val="00BD0459"/>
    <w:rsid w:val="00BD2637"/>
    <w:rsid w:val="00BD49ED"/>
    <w:rsid w:val="00BD511F"/>
    <w:rsid w:val="00BD6358"/>
    <w:rsid w:val="00BD7852"/>
    <w:rsid w:val="00BE00E0"/>
    <w:rsid w:val="00BE08F3"/>
    <w:rsid w:val="00BE1997"/>
    <w:rsid w:val="00BF0648"/>
    <w:rsid w:val="00BF0FCE"/>
    <w:rsid w:val="00BF147A"/>
    <w:rsid w:val="00BF4690"/>
    <w:rsid w:val="00BF50CD"/>
    <w:rsid w:val="00BF5E7C"/>
    <w:rsid w:val="00C014FF"/>
    <w:rsid w:val="00C051A8"/>
    <w:rsid w:val="00C07630"/>
    <w:rsid w:val="00C108E2"/>
    <w:rsid w:val="00C137A9"/>
    <w:rsid w:val="00C14854"/>
    <w:rsid w:val="00C14FC6"/>
    <w:rsid w:val="00C1626C"/>
    <w:rsid w:val="00C16737"/>
    <w:rsid w:val="00C20DCE"/>
    <w:rsid w:val="00C227CA"/>
    <w:rsid w:val="00C22F18"/>
    <w:rsid w:val="00C27999"/>
    <w:rsid w:val="00C27D0A"/>
    <w:rsid w:val="00C336F4"/>
    <w:rsid w:val="00C34F9C"/>
    <w:rsid w:val="00C35EE6"/>
    <w:rsid w:val="00C36404"/>
    <w:rsid w:val="00C3771B"/>
    <w:rsid w:val="00C41706"/>
    <w:rsid w:val="00C41B56"/>
    <w:rsid w:val="00C42BC4"/>
    <w:rsid w:val="00C45641"/>
    <w:rsid w:val="00C47B08"/>
    <w:rsid w:val="00C47B99"/>
    <w:rsid w:val="00C52055"/>
    <w:rsid w:val="00C5335A"/>
    <w:rsid w:val="00C55B5F"/>
    <w:rsid w:val="00C62DD2"/>
    <w:rsid w:val="00C634D2"/>
    <w:rsid w:val="00C67D28"/>
    <w:rsid w:val="00C7197A"/>
    <w:rsid w:val="00C724F4"/>
    <w:rsid w:val="00C73CB9"/>
    <w:rsid w:val="00C81168"/>
    <w:rsid w:val="00C83600"/>
    <w:rsid w:val="00C9049C"/>
    <w:rsid w:val="00C91F9B"/>
    <w:rsid w:val="00C94B81"/>
    <w:rsid w:val="00C97366"/>
    <w:rsid w:val="00C97A58"/>
    <w:rsid w:val="00CA048D"/>
    <w:rsid w:val="00CA0907"/>
    <w:rsid w:val="00CA0D69"/>
    <w:rsid w:val="00CA1049"/>
    <w:rsid w:val="00CA2ADB"/>
    <w:rsid w:val="00CA347E"/>
    <w:rsid w:val="00CA7599"/>
    <w:rsid w:val="00CB141F"/>
    <w:rsid w:val="00CB51EA"/>
    <w:rsid w:val="00CC03F9"/>
    <w:rsid w:val="00CC0773"/>
    <w:rsid w:val="00CC2DF1"/>
    <w:rsid w:val="00CC4F4B"/>
    <w:rsid w:val="00CD23DE"/>
    <w:rsid w:val="00CD2A53"/>
    <w:rsid w:val="00CD46B7"/>
    <w:rsid w:val="00CD5CD0"/>
    <w:rsid w:val="00CD6F24"/>
    <w:rsid w:val="00CD7064"/>
    <w:rsid w:val="00CE3E22"/>
    <w:rsid w:val="00CE4A8B"/>
    <w:rsid w:val="00CE6C96"/>
    <w:rsid w:val="00CE6F33"/>
    <w:rsid w:val="00CF1DF4"/>
    <w:rsid w:val="00CF2D33"/>
    <w:rsid w:val="00CF44E0"/>
    <w:rsid w:val="00D020C2"/>
    <w:rsid w:val="00D10E3E"/>
    <w:rsid w:val="00D22598"/>
    <w:rsid w:val="00D234D1"/>
    <w:rsid w:val="00D246E1"/>
    <w:rsid w:val="00D25129"/>
    <w:rsid w:val="00D262D4"/>
    <w:rsid w:val="00D317D5"/>
    <w:rsid w:val="00D36DE6"/>
    <w:rsid w:val="00D42BEE"/>
    <w:rsid w:val="00D44236"/>
    <w:rsid w:val="00D44C18"/>
    <w:rsid w:val="00D540AD"/>
    <w:rsid w:val="00D60E29"/>
    <w:rsid w:val="00D62C1B"/>
    <w:rsid w:val="00D62F54"/>
    <w:rsid w:val="00D66795"/>
    <w:rsid w:val="00D6690E"/>
    <w:rsid w:val="00D67C5E"/>
    <w:rsid w:val="00D71950"/>
    <w:rsid w:val="00D7485F"/>
    <w:rsid w:val="00D75171"/>
    <w:rsid w:val="00D90186"/>
    <w:rsid w:val="00D9038D"/>
    <w:rsid w:val="00D9059A"/>
    <w:rsid w:val="00D93DFB"/>
    <w:rsid w:val="00D94014"/>
    <w:rsid w:val="00D945CC"/>
    <w:rsid w:val="00D97F43"/>
    <w:rsid w:val="00DA47CA"/>
    <w:rsid w:val="00DB0B87"/>
    <w:rsid w:val="00DB1625"/>
    <w:rsid w:val="00DC01AD"/>
    <w:rsid w:val="00DC18BB"/>
    <w:rsid w:val="00DC6830"/>
    <w:rsid w:val="00DD1A32"/>
    <w:rsid w:val="00DD1D1E"/>
    <w:rsid w:val="00DD2B50"/>
    <w:rsid w:val="00DD348A"/>
    <w:rsid w:val="00DD3D88"/>
    <w:rsid w:val="00DD6193"/>
    <w:rsid w:val="00DD627E"/>
    <w:rsid w:val="00DE1438"/>
    <w:rsid w:val="00DE4921"/>
    <w:rsid w:val="00DE63CC"/>
    <w:rsid w:val="00DF1F28"/>
    <w:rsid w:val="00DF41DC"/>
    <w:rsid w:val="00DF6E27"/>
    <w:rsid w:val="00DF70F2"/>
    <w:rsid w:val="00DF7EAB"/>
    <w:rsid w:val="00E0184D"/>
    <w:rsid w:val="00E02E10"/>
    <w:rsid w:val="00E03594"/>
    <w:rsid w:val="00E0445C"/>
    <w:rsid w:val="00E07648"/>
    <w:rsid w:val="00E07CC1"/>
    <w:rsid w:val="00E1018A"/>
    <w:rsid w:val="00E12092"/>
    <w:rsid w:val="00E13EC2"/>
    <w:rsid w:val="00E15E9F"/>
    <w:rsid w:val="00E1710B"/>
    <w:rsid w:val="00E205E2"/>
    <w:rsid w:val="00E35A5A"/>
    <w:rsid w:val="00E36058"/>
    <w:rsid w:val="00E36A66"/>
    <w:rsid w:val="00E400EA"/>
    <w:rsid w:val="00E40D7E"/>
    <w:rsid w:val="00E44246"/>
    <w:rsid w:val="00E46576"/>
    <w:rsid w:val="00E47C82"/>
    <w:rsid w:val="00E5069C"/>
    <w:rsid w:val="00E52A66"/>
    <w:rsid w:val="00E52C02"/>
    <w:rsid w:val="00E535DB"/>
    <w:rsid w:val="00E55E8E"/>
    <w:rsid w:val="00E67122"/>
    <w:rsid w:val="00E70B2A"/>
    <w:rsid w:val="00E73617"/>
    <w:rsid w:val="00E774CD"/>
    <w:rsid w:val="00E77CFB"/>
    <w:rsid w:val="00E80CA5"/>
    <w:rsid w:val="00E84ED1"/>
    <w:rsid w:val="00E85DCC"/>
    <w:rsid w:val="00E870AE"/>
    <w:rsid w:val="00E87E6E"/>
    <w:rsid w:val="00E90786"/>
    <w:rsid w:val="00E91914"/>
    <w:rsid w:val="00E938F4"/>
    <w:rsid w:val="00E94FEC"/>
    <w:rsid w:val="00E9530C"/>
    <w:rsid w:val="00E959A6"/>
    <w:rsid w:val="00E9626E"/>
    <w:rsid w:val="00E97F98"/>
    <w:rsid w:val="00EA2BA5"/>
    <w:rsid w:val="00EB2E87"/>
    <w:rsid w:val="00EB3847"/>
    <w:rsid w:val="00EB4853"/>
    <w:rsid w:val="00EB53B0"/>
    <w:rsid w:val="00EC2C24"/>
    <w:rsid w:val="00EC311D"/>
    <w:rsid w:val="00ED0918"/>
    <w:rsid w:val="00ED1FFA"/>
    <w:rsid w:val="00ED2399"/>
    <w:rsid w:val="00EE42B9"/>
    <w:rsid w:val="00EE6610"/>
    <w:rsid w:val="00EF0921"/>
    <w:rsid w:val="00EF1AD0"/>
    <w:rsid w:val="00EF2350"/>
    <w:rsid w:val="00EF5EF2"/>
    <w:rsid w:val="00EF6C1B"/>
    <w:rsid w:val="00EF79C8"/>
    <w:rsid w:val="00EF7B51"/>
    <w:rsid w:val="00F017BE"/>
    <w:rsid w:val="00F03A9B"/>
    <w:rsid w:val="00F07108"/>
    <w:rsid w:val="00F100C9"/>
    <w:rsid w:val="00F1280D"/>
    <w:rsid w:val="00F12E83"/>
    <w:rsid w:val="00F13B2E"/>
    <w:rsid w:val="00F21972"/>
    <w:rsid w:val="00F2282A"/>
    <w:rsid w:val="00F26364"/>
    <w:rsid w:val="00F267CC"/>
    <w:rsid w:val="00F26837"/>
    <w:rsid w:val="00F276F6"/>
    <w:rsid w:val="00F30A52"/>
    <w:rsid w:val="00F3124A"/>
    <w:rsid w:val="00F33374"/>
    <w:rsid w:val="00F40674"/>
    <w:rsid w:val="00F40A83"/>
    <w:rsid w:val="00F44751"/>
    <w:rsid w:val="00F45391"/>
    <w:rsid w:val="00F45E4B"/>
    <w:rsid w:val="00F5219F"/>
    <w:rsid w:val="00F5470F"/>
    <w:rsid w:val="00F56C9A"/>
    <w:rsid w:val="00F605E9"/>
    <w:rsid w:val="00F61989"/>
    <w:rsid w:val="00F63C8E"/>
    <w:rsid w:val="00F63D13"/>
    <w:rsid w:val="00F706A1"/>
    <w:rsid w:val="00F72614"/>
    <w:rsid w:val="00F72FA0"/>
    <w:rsid w:val="00F74B12"/>
    <w:rsid w:val="00F76E3D"/>
    <w:rsid w:val="00F81DE5"/>
    <w:rsid w:val="00F8314B"/>
    <w:rsid w:val="00F85174"/>
    <w:rsid w:val="00F87A0E"/>
    <w:rsid w:val="00F87C92"/>
    <w:rsid w:val="00F97C36"/>
    <w:rsid w:val="00FA0535"/>
    <w:rsid w:val="00FA107B"/>
    <w:rsid w:val="00FA231E"/>
    <w:rsid w:val="00FA30F2"/>
    <w:rsid w:val="00FA7020"/>
    <w:rsid w:val="00FB2F5F"/>
    <w:rsid w:val="00FB2F9F"/>
    <w:rsid w:val="00FB4242"/>
    <w:rsid w:val="00FB502D"/>
    <w:rsid w:val="00FB6B7A"/>
    <w:rsid w:val="00FB752D"/>
    <w:rsid w:val="00FB7E14"/>
    <w:rsid w:val="00FC12FD"/>
    <w:rsid w:val="00FC19D5"/>
    <w:rsid w:val="00FC3151"/>
    <w:rsid w:val="00FC6706"/>
    <w:rsid w:val="00FD2B81"/>
    <w:rsid w:val="00FD5D84"/>
    <w:rsid w:val="00FE44E3"/>
    <w:rsid w:val="00FE463F"/>
    <w:rsid w:val="00FE49BB"/>
    <w:rsid w:val="00FE5F35"/>
    <w:rsid w:val="00FE7CE3"/>
    <w:rsid w:val="00FF7D1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45ED-57E7-4D18-92F1-8815D70C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Galina</cp:lastModifiedBy>
  <cp:revision>2</cp:revision>
  <cp:lastPrinted>2024-02-05T21:28:00Z</cp:lastPrinted>
  <dcterms:created xsi:type="dcterms:W3CDTF">2024-02-08T18:36:00Z</dcterms:created>
  <dcterms:modified xsi:type="dcterms:W3CDTF">2024-02-08T18:36:00Z</dcterms:modified>
</cp:coreProperties>
</file>